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5DC49" w14:textId="77777777" w:rsidR="005455EB" w:rsidRPr="00EE43B6" w:rsidRDefault="005455EB" w:rsidP="00CC507D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73612B" w:rsidRPr="00EE43B6">
        <w:rPr>
          <w:rFonts w:ascii="ＭＳ 明朝" w:eastAsia="ＭＳ 明朝" w:hAnsi="ＭＳ 明朝" w:hint="eastAsia"/>
          <w:sz w:val="24"/>
          <w:szCs w:val="24"/>
        </w:rPr>
        <w:t>３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FF093AC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B5DD4F9" w14:textId="77777777" w:rsidR="000B03C6" w:rsidRPr="00EE43B6" w:rsidRDefault="000B03C6" w:rsidP="000B03C6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79C023BA" w14:textId="77777777" w:rsidR="000B03C6" w:rsidRPr="00EE43B6" w:rsidRDefault="000B03C6" w:rsidP="000B03C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279D84" w14:textId="4CA3B5C5" w:rsidR="006A0EC0" w:rsidRPr="00EE43B6" w:rsidRDefault="006A0EC0" w:rsidP="006A0EC0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AF70B5">
        <w:rPr>
          <w:rFonts w:ascii="ＭＳ 明朝" w:eastAsia="ＭＳ 明朝" w:hAnsi="ＭＳ 明朝" w:hint="eastAsia"/>
          <w:sz w:val="24"/>
          <w:szCs w:val="24"/>
        </w:rPr>
        <w:t>４</w:t>
      </w:r>
      <w:r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AF70B5">
        <w:rPr>
          <w:rFonts w:ascii="ＭＳ 明朝" w:eastAsia="ＭＳ 明朝" w:hAnsi="ＭＳ 明朝" w:hint="eastAsia"/>
          <w:sz w:val="24"/>
          <w:szCs w:val="24"/>
        </w:rPr>
        <w:t>７</w:t>
      </w:r>
      <w:r w:rsidRPr="00EE43B6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9D2B00A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2B8365E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300A799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817C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EE44F4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7C1726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034E30E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B61DA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0A9D4BF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4F77421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D2ED7D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791A9C54" w14:textId="77777777" w:rsidR="006A0EC0" w:rsidRPr="00EE43B6" w:rsidRDefault="006A0EC0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CEC4B3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00D2FE6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4F384FC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D41B01B" w14:textId="21412FCC" w:rsidR="00CF35F1" w:rsidRPr="00EE43B6" w:rsidRDefault="000B03C6" w:rsidP="006A0EC0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令和</w:t>
      </w:r>
      <w:r w:rsidR="00AF70B5">
        <w:rPr>
          <w:rFonts w:ascii="ＭＳ 明朝" w:eastAsia="ＭＳ 明朝" w:hAnsi="ＭＳ 明朝" w:hint="eastAsia"/>
          <w:sz w:val="24"/>
          <w:szCs w:val="24"/>
        </w:rPr>
        <w:t>４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年</w:t>
      </w:r>
      <w:r w:rsidR="00AF70B5">
        <w:rPr>
          <w:rFonts w:ascii="ＭＳ 明朝" w:eastAsia="ＭＳ 明朝" w:hAnsi="ＭＳ 明朝" w:hint="eastAsia"/>
          <w:sz w:val="24"/>
          <w:szCs w:val="24"/>
        </w:rPr>
        <w:t>７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月</w:t>
      </w:r>
      <w:bookmarkStart w:id="0" w:name="_GoBack"/>
      <w:bookmarkEnd w:id="0"/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日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付け、</w:t>
      </w:r>
      <w:r w:rsidR="00AF70B5" w:rsidRPr="00585823">
        <w:rPr>
          <w:rFonts w:asciiTheme="minorEastAsia" w:hAnsiTheme="minorEastAsia" w:hint="eastAsia"/>
          <w:sz w:val="24"/>
          <w:szCs w:val="24"/>
        </w:rPr>
        <w:t>データ利活用支援業務委託（ＥＢＰＭ推進におけるデータ利活用）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の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【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参加申込書・企画提案書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】を提出しましたが、</w:t>
      </w:r>
      <w:r w:rsidR="004A0856" w:rsidRPr="00EE43B6">
        <w:rPr>
          <w:rFonts w:ascii="ＭＳ 明朝" w:eastAsia="ＭＳ 明朝" w:hAnsi="ＭＳ 明朝" w:hint="eastAsia"/>
          <w:sz w:val="24"/>
          <w:szCs w:val="24"/>
        </w:rPr>
        <w:t>事情により同</w:t>
      </w:r>
      <w:r w:rsidR="00CF35F1" w:rsidRPr="00EE43B6">
        <w:rPr>
          <w:rFonts w:ascii="ＭＳ 明朝" w:eastAsia="ＭＳ 明朝" w:hAnsi="ＭＳ 明朝" w:hint="eastAsia"/>
          <w:sz w:val="24"/>
          <w:szCs w:val="24"/>
        </w:rPr>
        <w:t>プロポーザルへの参加を辞退します。</w:t>
      </w:r>
    </w:p>
    <w:p w14:paraId="1C0DDFB1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B4B41A5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122478E" w14:textId="77777777" w:rsidR="004A0856" w:rsidRPr="00EE43B6" w:rsidRDefault="004A0856" w:rsidP="004A0856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B20130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288640D1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1716CE4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376B2DF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5CE1220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D9A2978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E35C43F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B69533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86D072" w14:textId="77777777" w:rsidR="006A0EC0" w:rsidRPr="00EE43B6" w:rsidRDefault="006A0EC0" w:rsidP="006A0EC0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F77643" w14:textId="77777777" w:rsidR="006A0EC0" w:rsidRPr="00EE43B6" w:rsidRDefault="006A0EC0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080C1CD" w14:textId="55A21EDD" w:rsidR="009F0005" w:rsidRPr="00EE43B6" w:rsidRDefault="009F0005" w:rsidP="000D7727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sectPr w:rsidR="009F000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727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346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3AB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0B5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41F8-E95F-49FA-817F-7447A520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smart-101</cp:lastModifiedBy>
  <cp:revision>8</cp:revision>
  <cp:lastPrinted>2019-06-21T14:40:00Z</cp:lastPrinted>
  <dcterms:created xsi:type="dcterms:W3CDTF">2020-05-26T02:08:00Z</dcterms:created>
  <dcterms:modified xsi:type="dcterms:W3CDTF">2022-07-05T11:46:00Z</dcterms:modified>
</cp:coreProperties>
</file>